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62" w:rsidRDefault="00E61762" w:rsidP="00E61762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285C741" wp14:editId="3139CFDF">
            <wp:simplePos x="0" y="0"/>
            <wp:positionH relativeFrom="margin">
              <wp:posOffset>4787265</wp:posOffset>
            </wp:positionH>
            <wp:positionV relativeFrom="margin">
              <wp:posOffset>-309245</wp:posOffset>
            </wp:positionV>
            <wp:extent cx="1470660" cy="134683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I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762" w:rsidRDefault="00E61762" w:rsidP="00E61762">
      <w:pPr>
        <w:jc w:val="center"/>
        <w:rPr>
          <w:rFonts w:ascii="Cooper Black" w:hAnsi="Cooper Black" w:cs="Arial"/>
          <w:sz w:val="3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1E86DE3" wp14:editId="1CCC6912">
            <wp:simplePos x="0" y="0"/>
            <wp:positionH relativeFrom="margin">
              <wp:posOffset>-438150</wp:posOffset>
            </wp:positionH>
            <wp:positionV relativeFrom="margin">
              <wp:posOffset>-190500</wp:posOffset>
            </wp:positionV>
            <wp:extent cx="1619250" cy="1209675"/>
            <wp:effectExtent l="0" t="0" r="0" b="9525"/>
            <wp:wrapSquare wrapText="bothSides"/>
            <wp:docPr id="1" name="Imagen 1" descr="Resultado de imagen para logo instituto tecnologico superior de jere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instituto tecnologico superior de jerez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 w:cs="Arial"/>
          <w:sz w:val="36"/>
        </w:rPr>
        <w:t xml:space="preserve">INSTITUTO TECNOLÓGICO </w:t>
      </w:r>
    </w:p>
    <w:p w:rsidR="00E61762" w:rsidRDefault="00E61762" w:rsidP="00E61762">
      <w:pPr>
        <w:jc w:val="center"/>
        <w:rPr>
          <w:rFonts w:ascii="Arial" w:hAnsi="Arial" w:cs="Arial"/>
          <w:sz w:val="24"/>
        </w:rPr>
      </w:pPr>
      <w:r>
        <w:rPr>
          <w:rFonts w:ascii="Cooper Black" w:hAnsi="Cooper Black" w:cs="Arial"/>
          <w:sz w:val="36"/>
        </w:rPr>
        <w:t>SUPERIOR DE JEREZ</w:t>
      </w:r>
    </w:p>
    <w:p w:rsidR="00E61762" w:rsidRDefault="00E61762" w:rsidP="00E6176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REZ, ZACATECAS </w:t>
      </w:r>
    </w:p>
    <w:p w:rsidR="00E61762" w:rsidRDefault="00E61762" w:rsidP="00E61762">
      <w:pPr>
        <w:jc w:val="center"/>
        <w:rPr>
          <w:rFonts w:ascii="Arial" w:hAnsi="Arial" w:cs="Arial"/>
          <w:sz w:val="24"/>
        </w:rPr>
      </w:pPr>
    </w:p>
    <w:p w:rsidR="00E61762" w:rsidRDefault="00E61762" w:rsidP="00E6176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OMBRE:</w:t>
      </w:r>
    </w:p>
    <w:p w:rsidR="00E61762" w:rsidRDefault="00E61762" w:rsidP="00E61762">
      <w:pPr>
        <w:jc w:val="center"/>
        <w:rPr>
          <w:rFonts w:ascii="Arial" w:hAnsi="Arial" w:cs="Arial"/>
          <w:sz w:val="24"/>
        </w:rPr>
      </w:pPr>
      <w:r>
        <w:rPr>
          <w:rFonts w:ascii="Arial Black" w:hAnsi="Arial Black" w:cs="Arial"/>
          <w:sz w:val="24"/>
        </w:rPr>
        <w:t xml:space="preserve"> </w:t>
      </w:r>
      <w:r>
        <w:rPr>
          <w:rFonts w:ascii="Arial" w:hAnsi="Arial" w:cs="Arial"/>
          <w:sz w:val="24"/>
        </w:rPr>
        <w:t>ADRIANA DE JESUS MARQUEZ MENDOZA</w:t>
      </w:r>
    </w:p>
    <w:p w:rsidR="00E61762" w:rsidRDefault="00E61762" w:rsidP="00E6176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ÚMERO DE CONTROL:</w:t>
      </w:r>
    </w:p>
    <w:p w:rsidR="00E61762" w:rsidRDefault="00E61762" w:rsidP="00E6176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17070161 </w:t>
      </w:r>
    </w:p>
    <w:p w:rsidR="00E61762" w:rsidRDefault="00E61762" w:rsidP="00E6176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ORREO ELECTRONICO:</w:t>
      </w:r>
    </w:p>
    <w:p w:rsidR="00E61762" w:rsidRDefault="00A1419A" w:rsidP="00E61762">
      <w:pPr>
        <w:jc w:val="center"/>
        <w:rPr>
          <w:rFonts w:ascii="Arial" w:hAnsi="Arial" w:cs="Arial"/>
          <w:sz w:val="24"/>
        </w:rPr>
      </w:pPr>
      <w:hyperlink r:id="rId10" w:history="1">
        <w:r w:rsidR="00E61762">
          <w:rPr>
            <w:rStyle w:val="Hipervnculo"/>
            <w:rFonts w:ascii="Arial" w:hAnsi="Arial" w:cs="Arial"/>
            <w:sz w:val="24"/>
          </w:rPr>
          <w:t>marquez98709@gmail.com</w:t>
        </w:r>
      </w:hyperlink>
    </w:p>
    <w:p w:rsidR="00E61762" w:rsidRPr="00D80475" w:rsidRDefault="00E61762" w:rsidP="00E61762">
      <w:pPr>
        <w:jc w:val="center"/>
        <w:rPr>
          <w:rFonts w:ascii="Arial" w:hAnsi="Arial" w:cs="Arial"/>
          <w:sz w:val="24"/>
        </w:rPr>
      </w:pPr>
    </w:p>
    <w:p w:rsidR="00E61762" w:rsidRDefault="00E61762" w:rsidP="00E6176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ARRERA:</w:t>
      </w:r>
    </w:p>
    <w:p w:rsidR="00E61762" w:rsidRDefault="00E61762" w:rsidP="00E6176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ENIERIA EN SISTEMAS COMPUTACIONALES</w:t>
      </w:r>
    </w:p>
    <w:p w:rsidR="00E61762" w:rsidRDefault="00E61762" w:rsidP="00E6176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SEMESTRE:</w:t>
      </w:r>
    </w:p>
    <w:p w:rsidR="00E61762" w:rsidRDefault="00E61762" w:rsidP="00E6176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° Semestre</w:t>
      </w:r>
    </w:p>
    <w:p w:rsidR="00E61762" w:rsidRDefault="00E61762" w:rsidP="00E6176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ACTIVIDAD:</w:t>
      </w:r>
    </w:p>
    <w:p w:rsidR="00E61762" w:rsidRDefault="00E61762" w:rsidP="00E61762">
      <w:pPr>
        <w:jc w:val="center"/>
        <w:rPr>
          <w:rFonts w:ascii="Arial" w:hAnsi="Arial" w:cs="Arial"/>
          <w:sz w:val="24"/>
        </w:rPr>
      </w:pPr>
      <w:r w:rsidRPr="00E61762">
        <w:rPr>
          <w:rFonts w:ascii="Arial" w:hAnsi="Arial" w:cs="Arial"/>
          <w:sz w:val="24"/>
        </w:rPr>
        <w:t xml:space="preserve">Actividad 1 </w:t>
      </w:r>
      <w:r>
        <w:rPr>
          <w:rFonts w:ascii="Arial" w:hAnsi="Arial" w:cs="Arial"/>
          <w:sz w:val="24"/>
        </w:rPr>
        <w:t>–</w:t>
      </w:r>
      <w:r w:rsidRPr="00E61762">
        <w:rPr>
          <w:rFonts w:ascii="Arial" w:hAnsi="Arial" w:cs="Arial"/>
          <w:sz w:val="24"/>
        </w:rPr>
        <w:t xml:space="preserve"> Infografía</w:t>
      </w:r>
    </w:p>
    <w:p w:rsidR="00E61762" w:rsidRDefault="00E61762" w:rsidP="00E6176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DOCENTE:</w:t>
      </w:r>
    </w:p>
    <w:p w:rsidR="00E61762" w:rsidRDefault="00E61762" w:rsidP="00E6176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.T.I, I.S.C. SALVADOR ACEVEDO SANDOVAL</w:t>
      </w:r>
    </w:p>
    <w:p w:rsidR="00E61762" w:rsidRPr="00DA1CC5" w:rsidRDefault="00E61762" w:rsidP="00E61762">
      <w:pPr>
        <w:jc w:val="center"/>
        <w:rPr>
          <w:rFonts w:ascii="Arial Black" w:hAnsi="Arial Black" w:cs="Arial"/>
          <w:sz w:val="24"/>
        </w:rPr>
      </w:pPr>
      <w:r w:rsidRPr="00DA1CC5">
        <w:rPr>
          <w:rFonts w:ascii="Arial Black" w:hAnsi="Arial Black" w:cs="Arial"/>
          <w:sz w:val="24"/>
        </w:rPr>
        <w:t>MATERIA:</w:t>
      </w:r>
    </w:p>
    <w:p w:rsidR="00E61762" w:rsidRDefault="00E61762" w:rsidP="00E6176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ción WEB</w:t>
      </w:r>
    </w:p>
    <w:p w:rsidR="00E61762" w:rsidRDefault="00E61762" w:rsidP="00E6176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Fecha:</w:t>
      </w:r>
    </w:p>
    <w:p w:rsidR="00E61762" w:rsidRDefault="00E61762" w:rsidP="00E6176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/10/2020</w:t>
      </w:r>
    </w:p>
    <w:p w:rsidR="00FA7B1C" w:rsidRDefault="00FA7B1C"/>
    <w:p w:rsidR="00CF229C" w:rsidRDefault="00CF229C" w:rsidP="00C5795A">
      <w:pPr>
        <w:jc w:val="both"/>
        <w:rPr>
          <w:rFonts w:ascii="Arial" w:hAnsi="Arial"/>
          <w:sz w:val="24"/>
        </w:rPr>
      </w:pPr>
      <w:bookmarkStart w:id="0" w:name="_GoBack"/>
      <w:bookmarkEnd w:id="0"/>
    </w:p>
    <w:sdt>
      <w:sdtPr>
        <w:rPr>
          <w:lang w:val="es-ES"/>
        </w:rPr>
        <w:id w:val="92970580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CF229C" w:rsidRDefault="00CF229C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CF229C" w:rsidRDefault="00CF229C" w:rsidP="00CF229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1000tipsinformaticos</w:t>
              </w:r>
              <w:r>
                <w:rPr>
                  <w:noProof/>
                  <w:lang w:val="es-ES"/>
                </w:rPr>
                <w:t>. (s.f.). Obtenido de 1000tipsinformaticos: https://www.1000tipsinformaticos.com/2019/04/cual-es-la-diferencia-entre-framework-y-biblioteca.html</w:t>
              </w:r>
            </w:p>
            <w:p w:rsidR="00CF229C" w:rsidRDefault="00CF229C" w:rsidP="00CF229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Desarrollo informatico</w:t>
              </w:r>
              <w:r>
                <w:rPr>
                  <w:noProof/>
                  <w:lang w:val="es-ES"/>
                </w:rPr>
                <w:t>. (s.f.). Obtenido de Desarrollo informatico: https://desarrolladorinformatico.wordpress.com/2015/03/07/ventajas-y-desventajas-de-una-libreria-net/</w:t>
              </w:r>
            </w:p>
            <w:p w:rsidR="00CF229C" w:rsidRDefault="00CF229C" w:rsidP="00CF229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ionos</w:t>
              </w:r>
              <w:r>
                <w:rPr>
                  <w:noProof/>
                  <w:lang w:val="es-ES"/>
                </w:rPr>
                <w:t>. (10 de mayo de 2019). Obtenido de ionos: https://www.ionos.mx/digitalguide/paginas-web/desarrollo-web/frameworks-javascript-y-librerias-populares/</w:t>
              </w:r>
            </w:p>
            <w:p w:rsidR="00CF229C" w:rsidRDefault="00CF229C" w:rsidP="00CF229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JavaScript a boli</w:t>
              </w:r>
              <w:r>
                <w:rPr>
                  <w:noProof/>
                  <w:lang w:val="es-ES"/>
                </w:rPr>
                <w:t>. (25 de septiembre de 2014). Obtenido de JavaScript a boli: http://notasjs.blogspot.com/2014/09/diferencia-entre-libreria-y-framework.html#:~:text=En%20una%20librer%C3%ADa%20tu%20c%C3%B3digo,en%20su%20estructura%20y%20normas</w:t>
              </w:r>
            </w:p>
            <w:p w:rsidR="00CF229C" w:rsidRDefault="00CF229C" w:rsidP="00CF229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uy linux</w:t>
              </w:r>
              <w:r>
                <w:rPr>
                  <w:noProof/>
                  <w:lang w:val="es-ES"/>
                </w:rPr>
                <w:t>. (25 de julio de 2017). Obtenido de muy linux: https://www.muylinux.com/2017/07/25/bibliotecas-frameworks-open-source/</w:t>
              </w:r>
            </w:p>
            <w:p w:rsidR="00CF229C" w:rsidRDefault="00CF229C" w:rsidP="00CF229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openinnova</w:t>
              </w:r>
              <w:r>
                <w:rPr>
                  <w:noProof/>
                  <w:lang w:val="es-ES"/>
                </w:rPr>
                <w:t>. (s.f.). Obtenido de openinnova: https://www.openinnova.es/diferencia-entre-framework-y-libreria-javascript/</w:t>
              </w:r>
            </w:p>
            <w:p w:rsidR="00CF229C" w:rsidRDefault="00CF229C" w:rsidP="00CF229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think</w:t>
              </w:r>
              <w:r>
                <w:rPr>
                  <w:noProof/>
                  <w:lang w:val="es-ES"/>
                </w:rPr>
                <w:t>. (29 de agosto de 2018). Obtenido de think: https://www.tithink.com/es/2018/08/29/framework-o-librerias-ventajas-y-desventajas/</w:t>
              </w:r>
            </w:p>
            <w:p w:rsidR="00CF229C" w:rsidRDefault="00CF229C" w:rsidP="00CF229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F229C" w:rsidRDefault="00CF229C" w:rsidP="00C5795A">
      <w:pPr>
        <w:jc w:val="both"/>
        <w:rPr>
          <w:rFonts w:ascii="Arial" w:hAnsi="Arial"/>
          <w:sz w:val="24"/>
        </w:rPr>
      </w:pPr>
    </w:p>
    <w:p w:rsidR="00C5795A" w:rsidRPr="00C5795A" w:rsidRDefault="00C5795A" w:rsidP="00C5795A">
      <w:pPr>
        <w:jc w:val="both"/>
        <w:rPr>
          <w:rFonts w:ascii="Arial" w:hAnsi="Arial"/>
          <w:sz w:val="24"/>
        </w:rPr>
      </w:pPr>
    </w:p>
    <w:sectPr w:rsidR="00C5795A" w:rsidRPr="00C5795A" w:rsidSect="00E617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9A" w:rsidRDefault="00A1419A" w:rsidP="00E61762">
      <w:pPr>
        <w:spacing w:after="0" w:line="240" w:lineRule="auto"/>
      </w:pPr>
      <w:r>
        <w:separator/>
      </w:r>
    </w:p>
  </w:endnote>
  <w:endnote w:type="continuationSeparator" w:id="0">
    <w:p w:rsidR="00A1419A" w:rsidRDefault="00A1419A" w:rsidP="00E6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62" w:rsidRDefault="00E617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62" w:rsidRDefault="00E617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62" w:rsidRDefault="00E617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9A" w:rsidRDefault="00A1419A" w:rsidP="00E61762">
      <w:pPr>
        <w:spacing w:after="0" w:line="240" w:lineRule="auto"/>
      </w:pPr>
      <w:r>
        <w:separator/>
      </w:r>
    </w:p>
  </w:footnote>
  <w:footnote w:type="continuationSeparator" w:id="0">
    <w:p w:rsidR="00A1419A" w:rsidRDefault="00A1419A" w:rsidP="00E6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62" w:rsidRDefault="00A1419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46782" o:spid="_x0000_s2050" type="#_x0000_t75" style="position:absolute;margin-left:0;margin-top:0;width:441.45pt;height:271.85pt;z-index:-251657216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62" w:rsidRDefault="00A1419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46783" o:spid="_x0000_s2051" type="#_x0000_t75" style="position:absolute;margin-left:0;margin-top:0;width:441.45pt;height:271.85pt;z-index:-251656192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62" w:rsidRDefault="00A1419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46781" o:spid="_x0000_s2049" type="#_x0000_t75" style="position:absolute;margin-left:0;margin-top:0;width:441.45pt;height:271.85pt;z-index:-251658240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B06DD"/>
    <w:multiLevelType w:val="hybridMultilevel"/>
    <w:tmpl w:val="04407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62"/>
    <w:rsid w:val="00407137"/>
    <w:rsid w:val="00623EFC"/>
    <w:rsid w:val="00767381"/>
    <w:rsid w:val="007971D0"/>
    <w:rsid w:val="00860DD8"/>
    <w:rsid w:val="00997236"/>
    <w:rsid w:val="00A1419A"/>
    <w:rsid w:val="00A219E1"/>
    <w:rsid w:val="00AB5633"/>
    <w:rsid w:val="00C5795A"/>
    <w:rsid w:val="00CF18FD"/>
    <w:rsid w:val="00CF229C"/>
    <w:rsid w:val="00D44D63"/>
    <w:rsid w:val="00E61762"/>
    <w:rsid w:val="00EC2D2D"/>
    <w:rsid w:val="00FA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9AE0818-4696-43FE-A661-E04BA7A1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762"/>
  </w:style>
  <w:style w:type="paragraph" w:styleId="Ttulo1">
    <w:name w:val="heading 1"/>
    <w:basedOn w:val="Normal"/>
    <w:next w:val="Normal"/>
    <w:link w:val="Ttulo1Car"/>
    <w:uiPriority w:val="9"/>
    <w:qFormat/>
    <w:rsid w:val="00CF2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617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1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762"/>
  </w:style>
  <w:style w:type="paragraph" w:styleId="Piedepgina">
    <w:name w:val="footer"/>
    <w:basedOn w:val="Normal"/>
    <w:link w:val="PiedepginaCar"/>
    <w:uiPriority w:val="99"/>
    <w:unhideWhenUsed/>
    <w:rsid w:val="00E61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62"/>
  </w:style>
  <w:style w:type="paragraph" w:styleId="Prrafodelista">
    <w:name w:val="List Paragraph"/>
    <w:basedOn w:val="Normal"/>
    <w:uiPriority w:val="34"/>
    <w:qFormat/>
    <w:rsid w:val="00623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2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F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quez9870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14</b:Tag>
    <b:SourceType>InternetSite</b:SourceType>
    <b:Guid>{79E97C73-862A-412B-8E70-C95A2E1B9A15}</b:Guid>
    <b:Title>JavaScript a boli</b:Title>
    <b:InternetSiteTitle>JavaScript a boli</b:InternetSiteTitle>
    <b:Year>2014</b:Year>
    <b:Month>septiembre</b:Month>
    <b:Day>25</b:Day>
    <b:URL>http://notasjs.blogspot.com/2014/09/diferencia-entre-libreria-y-framework.html#:~:text=En%20una%20librer%C3%ADa%20tu%20c%C3%B3digo,en%20su%20estructura%20y%20normas</b:URL>
    <b:RefOrder>2</b:RefOrder>
  </b:Source>
  <b:Source>
    <b:Tag>100</b:Tag>
    <b:SourceType>InternetSite</b:SourceType>
    <b:Guid>{8204E5CC-E2BD-45A5-8125-0D4DE5492A43}</b:Guid>
    <b:Title>1000tipsinformaticos</b:Title>
    <b:InternetSiteTitle>1000tipsinformaticos</b:InternetSiteTitle>
    <b:URL>https://www.1000tipsinformaticos.com/2019/04/cual-es-la-diferencia-entre-framework-y-biblioteca.html</b:URL>
    <b:RefOrder>3</b:RefOrder>
  </b:Source>
  <b:Source>
    <b:Tag>ope</b:Tag>
    <b:SourceType>InternetSite</b:SourceType>
    <b:Guid>{020BC38A-494E-4361-AC7B-4F1CC69189F1}</b:Guid>
    <b:Title>openinnova</b:Title>
    <b:InternetSiteTitle>openinnova</b:InternetSiteTitle>
    <b:URL>https://www.openinnova.es/diferencia-entre-framework-y-libreria-javascript/</b:URL>
    <b:RefOrder>4</b:RefOrder>
  </b:Source>
  <b:Source>
    <b:Tag>ion19</b:Tag>
    <b:SourceType>InternetSite</b:SourceType>
    <b:Guid>{D03E1E38-897D-42DA-85F2-575E99D6FA61}</b:Guid>
    <b:Title>ionos</b:Title>
    <b:InternetSiteTitle>ionos</b:InternetSiteTitle>
    <b:Year>2019</b:Year>
    <b:Month>mayo</b:Month>
    <b:Day>10</b:Day>
    <b:URL>https://www.ionos.mx/digitalguide/paginas-web/desarrollo-web/frameworks-javascript-y-librerias-populares/</b:URL>
    <b:RefOrder>5</b:RefOrder>
  </b:Source>
  <b:Source>
    <b:Tag>muy17</b:Tag>
    <b:SourceType>InternetSite</b:SourceType>
    <b:Guid>{FFCCA5F1-6E56-4AC2-9230-6651F2478871}</b:Guid>
    <b:Title>muy linux</b:Title>
    <b:InternetSiteTitle>muy linux</b:InternetSiteTitle>
    <b:Year>2017</b:Year>
    <b:Month>julio</b:Month>
    <b:Day>25</b:Day>
    <b:URL>https://www.muylinux.com/2017/07/25/bibliotecas-frameworks-open-source/</b:URL>
    <b:RefOrder>6</b:RefOrder>
  </b:Source>
  <b:Source>
    <b:Tag>Des</b:Tag>
    <b:SourceType>InternetSite</b:SourceType>
    <b:Guid>{333300F5-6B02-4D12-BF99-6C5C64EC4B71}</b:Guid>
    <b:Title>Desarrollo informatico</b:Title>
    <b:InternetSiteTitle>Desarrollo informatico</b:InternetSiteTitle>
    <b:URL>https://desarrolladorinformatico.wordpress.com/2015/03/07/ventajas-y-desventajas-de-una-libreria-net/</b:URL>
    <b:RefOrder>7</b:RefOrder>
  </b:Source>
  <b:Source>
    <b:Tag>thi18</b:Tag>
    <b:SourceType>InternetSite</b:SourceType>
    <b:Guid>{4C963A3C-C08E-4C5D-9808-559D16995EA6}</b:Guid>
    <b:Title>think</b:Title>
    <b:InternetSiteTitle>think</b:InternetSiteTitle>
    <b:Year>2018</b:Year>
    <b:Month>agosto</b:Month>
    <b:Day>29</b:Day>
    <b:URL>https://www.tithink.com/es/2018/08/29/framework-o-librerias-ventajas-y-desventajas/</b:URL>
    <b:RefOrder>1</b:RefOrder>
  </b:Source>
</b:Sources>
</file>

<file path=customXml/itemProps1.xml><?xml version="1.0" encoding="utf-8"?>
<ds:datastoreItem xmlns:ds="http://schemas.openxmlformats.org/officeDocument/2006/customXml" ds:itemID="{09A95BFA-46D8-480F-AB47-3037927A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quez</dc:creator>
  <cp:keywords/>
  <dc:description/>
  <cp:lastModifiedBy>adriana marquez</cp:lastModifiedBy>
  <cp:revision>6</cp:revision>
  <dcterms:created xsi:type="dcterms:W3CDTF">2020-09-30T16:03:00Z</dcterms:created>
  <dcterms:modified xsi:type="dcterms:W3CDTF">2020-10-03T01:12:00Z</dcterms:modified>
</cp:coreProperties>
</file>